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295" w:rsidRDefault="00610188" w:rsidP="00610188">
      <w:pPr>
        <w:jc w:val="cent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 w:rsidRPr="00610188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Beszámoló </w:t>
      </w:r>
      <w:r w:rsidR="00073C8A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a </w:t>
      </w:r>
      <w:r w:rsidR="00E32295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Gyöngyösi Berze Nagy János Gimnázium </w:t>
      </w:r>
      <w:r w:rsidR="00D9345A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Természettudományi </w:t>
      </w:r>
      <w:r w:rsidR="001F22EB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Önképzőkör</w:t>
      </w:r>
      <w:r w:rsidR="006205EF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ének</w:t>
      </w:r>
      <w:r w:rsidR="001F22EB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nyári 5 napos táboráról</w:t>
      </w:r>
    </w:p>
    <w:p w:rsidR="004F3793" w:rsidRDefault="004F3793" w:rsidP="00610188">
      <w:pPr>
        <w:jc w:val="cent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4F3793" w:rsidRPr="00610188" w:rsidRDefault="004F3793" w:rsidP="00610188">
      <w:pPr>
        <w:jc w:val="cent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035639" w:rsidRDefault="00035639" w:rsidP="00DC1120">
      <w:pPr>
        <w:spacing w:after="0"/>
      </w:pPr>
    </w:p>
    <w:p w:rsidR="00FE0EE5" w:rsidRDefault="001F22EB" w:rsidP="001F22EB">
      <w:pPr>
        <w:spacing w:after="0"/>
      </w:pPr>
      <w:r>
        <w:t>Időpont: 2018. július 9-13.</w:t>
      </w:r>
    </w:p>
    <w:p w:rsidR="0012608B" w:rsidRDefault="0012608B" w:rsidP="001F22EB">
      <w:pPr>
        <w:spacing w:after="0"/>
      </w:pPr>
    </w:p>
    <w:p w:rsidR="001F22EB" w:rsidRDefault="001F22EB" w:rsidP="001F22EB">
      <w:pPr>
        <w:spacing w:after="0"/>
      </w:pPr>
      <w:r>
        <w:t xml:space="preserve">Helyszín: </w:t>
      </w:r>
      <w:r w:rsidRPr="001F22EB">
        <w:t>3 Patak Panzió</w:t>
      </w:r>
      <w:r>
        <w:t xml:space="preserve">, </w:t>
      </w:r>
      <w:r w:rsidRPr="001F22EB">
        <w:t>3235 Mátraszentimre Petőfi u. 17.</w:t>
      </w:r>
    </w:p>
    <w:p w:rsidR="0012608B" w:rsidRDefault="0012608B" w:rsidP="001F22EB">
      <w:pPr>
        <w:spacing w:after="0"/>
      </w:pPr>
    </w:p>
    <w:p w:rsidR="001F22EB" w:rsidRDefault="001F22EB" w:rsidP="001F22EB">
      <w:pPr>
        <w:spacing w:after="0"/>
      </w:pPr>
      <w:r>
        <w:t xml:space="preserve">A tábor fő szervezője, Csörgő Tamás fizikus, az Európai Akadémia tagja. Segítői: Kissné Császár Erzsébet, Dr. Kiss Miklós, Csörgő Tamásné. </w:t>
      </w:r>
    </w:p>
    <w:p w:rsidR="001F22EB" w:rsidRDefault="001F22EB" w:rsidP="001F22EB">
      <w:pPr>
        <w:spacing w:after="0"/>
      </w:pPr>
      <w:r>
        <w:t>A fent említett 4 fő a diákokkal végig együtt volt</w:t>
      </w:r>
      <w:r w:rsidR="000E5D1D">
        <w:t xml:space="preserve"> a táborban.</w:t>
      </w:r>
      <w:r>
        <w:t xml:space="preserve"> </w:t>
      </w:r>
    </w:p>
    <w:p w:rsidR="0012608B" w:rsidRDefault="0012608B" w:rsidP="001F22EB">
      <w:pPr>
        <w:spacing w:after="0"/>
      </w:pPr>
    </w:p>
    <w:p w:rsidR="001F22EB" w:rsidRDefault="001F22EB" w:rsidP="001F22EB">
      <w:pPr>
        <w:spacing w:after="0"/>
      </w:pPr>
      <w:r>
        <w:t>A táborban 24 diák volt egész héten, de közben jöttek is fe</w:t>
      </w:r>
      <w:r w:rsidR="006205EF">
        <w:t xml:space="preserve">l jelenlegi és volt </w:t>
      </w:r>
      <w:proofErr w:type="spellStart"/>
      <w:r w:rsidR="006205EF">
        <w:t>berzések</w:t>
      </w:r>
      <w:proofErr w:type="spellEnd"/>
      <w:r w:rsidR="006205EF">
        <w:t xml:space="preserve"> </w:t>
      </w:r>
      <w:r>
        <w:t xml:space="preserve">1-1 napra. </w:t>
      </w:r>
    </w:p>
    <w:p w:rsidR="000E5D1D" w:rsidRDefault="000E5D1D" w:rsidP="001F22EB">
      <w:pPr>
        <w:spacing w:after="0"/>
      </w:pPr>
      <w:r>
        <w:t xml:space="preserve">Több </w:t>
      </w:r>
      <w:proofErr w:type="spellStart"/>
      <w:r>
        <w:t>berzés</w:t>
      </w:r>
      <w:proofErr w:type="spellEnd"/>
      <w:r>
        <w:t xml:space="preserve"> tanár is fellátogatott: Dr. Czinder Péter</w:t>
      </w:r>
      <w:r w:rsidR="005F71D1">
        <w:t xml:space="preserve"> igazgató</w:t>
      </w:r>
      <w:r>
        <w:t xml:space="preserve">, </w:t>
      </w:r>
      <w:r w:rsidR="000A5CBB">
        <w:t xml:space="preserve">Csordás Ágnes, </w:t>
      </w:r>
      <w:r>
        <w:t xml:space="preserve">Vályi-Nagy Csilla, Pásztor Ferencné, Gruber Csilla. </w:t>
      </w:r>
      <w:proofErr w:type="spellStart"/>
      <w:r>
        <w:t>Oszláncziné</w:t>
      </w:r>
      <w:proofErr w:type="spellEnd"/>
      <w:r>
        <w:t xml:space="preserve"> Dobos Mária védőnő</w:t>
      </w:r>
      <w:r w:rsidR="000A5CBB">
        <w:t>, Kis István technikus</w:t>
      </w:r>
      <w:r>
        <w:t xml:space="preserve"> előadást </w:t>
      </w:r>
      <w:r w:rsidR="000A5CBB">
        <w:t xml:space="preserve">is </w:t>
      </w:r>
      <w:r>
        <w:t xml:space="preserve">tartott. </w:t>
      </w:r>
    </w:p>
    <w:p w:rsidR="0012608B" w:rsidRDefault="0012608B" w:rsidP="001F22EB">
      <w:pPr>
        <w:spacing w:after="0"/>
      </w:pPr>
    </w:p>
    <w:p w:rsidR="001F22EB" w:rsidRDefault="001F22EB" w:rsidP="001F22EB">
      <w:pPr>
        <w:spacing w:after="0"/>
      </w:pPr>
      <w:r>
        <w:t xml:space="preserve">31 előadást hallhattunk, ebből 10 diákelőadás volt. </w:t>
      </w:r>
      <w:r w:rsidR="000E5D1D">
        <w:t xml:space="preserve">Egyik délután Kupás Vendel Péter diákunk több fordulós matematika versenyt rendezett. </w:t>
      </w:r>
    </w:p>
    <w:p w:rsidR="0012608B" w:rsidRDefault="0012608B" w:rsidP="001F22EB">
      <w:pPr>
        <w:spacing w:after="0"/>
      </w:pPr>
    </w:p>
    <w:p w:rsidR="005F71D1" w:rsidRDefault="008F577B" w:rsidP="001F22EB">
      <w:pPr>
        <w:spacing w:after="0"/>
      </w:pPr>
      <w:r>
        <w:t>PhD hallgatók, neves</w:t>
      </w:r>
      <w:r w:rsidR="005F71D1">
        <w:t xml:space="preserve"> </w:t>
      </w:r>
      <w:r>
        <w:t xml:space="preserve">tudósok számoltak be legfrissebb kutatási eredményeikről a természettudomány minden területen. A diákok beleláthattak a kutatás, fejlesztés folyamatába. Kérdéseket tehettek fel, kötetlenül beszélgethettek az előadókkal. </w:t>
      </w:r>
      <w:r w:rsidR="0012608B">
        <w:t xml:space="preserve">Megismerhettük jelenlegi diákunk, Veres Tamás kutatási munkáját, amit a SOTE-n végez. A természettudományos előadások mellett </w:t>
      </w:r>
      <w:r w:rsidR="004F3793">
        <w:t>más fontos, az élet nagy kérdéseiről szóló előadások is elhangzottak</w:t>
      </w:r>
      <w:r w:rsidR="001B6170">
        <w:t>.</w:t>
      </w:r>
    </w:p>
    <w:p w:rsidR="0012608B" w:rsidRDefault="0012608B" w:rsidP="001F22EB">
      <w:pPr>
        <w:spacing w:after="0"/>
      </w:pPr>
    </w:p>
    <w:p w:rsidR="0012608B" w:rsidRDefault="001B6170" w:rsidP="0012608B">
      <w:pPr>
        <w:spacing w:after="0"/>
      </w:pPr>
      <w:r>
        <w:t>Csörgő Kata és Csörgő Terka minden este</w:t>
      </w:r>
      <w:r w:rsidR="0012608B">
        <w:t xml:space="preserve"> változatos csapatépítő játékokat szervezett. </w:t>
      </w:r>
      <w:r>
        <w:t>Az utolsó délután versenyt rendeztek</w:t>
      </w:r>
      <w:r w:rsidR="006953B1">
        <w:t xml:space="preserve"> a táborban </w:t>
      </w:r>
      <w:proofErr w:type="spellStart"/>
      <w:r w:rsidR="006953B1">
        <w:t>elhangzottakról</w:t>
      </w:r>
      <w:proofErr w:type="spellEnd"/>
      <w:r w:rsidR="006953B1">
        <w:t xml:space="preserve">. </w:t>
      </w:r>
      <w:r w:rsidR="0012608B">
        <w:t xml:space="preserve">Rengeteget </w:t>
      </w:r>
      <w:proofErr w:type="spellStart"/>
      <w:r w:rsidR="0012608B">
        <w:t>társasjátékoztak</w:t>
      </w:r>
      <w:proofErr w:type="spellEnd"/>
      <w:r w:rsidR="0012608B">
        <w:t xml:space="preserve">, kosaraztak a fiatalok a nem túl sok </w:t>
      </w:r>
      <w:proofErr w:type="spellStart"/>
      <w:r w:rsidR="0012608B">
        <w:t>szabadidejükben</w:t>
      </w:r>
      <w:proofErr w:type="spellEnd"/>
      <w:r w:rsidR="0012608B">
        <w:t>. Utolsó este a tábortűznél közösen énekeltünk, és a tiszta idő miatt ekkor sikerült csillagászati megfigyeléseket végeznünk</w:t>
      </w:r>
      <w:r>
        <w:t xml:space="preserve"> Dr. Kiss Miklós vezetésével</w:t>
      </w:r>
      <w:r w:rsidR="0012608B">
        <w:t>. A Jupiter 4 holdja gyönyörűen látható volt. Varga Bálint Szilveszter diákunk fotókat készített a csillagokról, a Tejútról.</w:t>
      </w:r>
      <w:r>
        <w:t xml:space="preserve"> Saját távcsőjével Ő is mutatta a csillagos eget a többieknek.</w:t>
      </w:r>
    </w:p>
    <w:p w:rsidR="0012608B" w:rsidRDefault="0012608B" w:rsidP="0012608B">
      <w:pPr>
        <w:spacing w:after="0"/>
      </w:pPr>
    </w:p>
    <w:p w:rsidR="0012608B" w:rsidRDefault="0012608B" w:rsidP="0012608B">
      <w:r>
        <w:t>Az öt napos gazdag program során a diákok látóköre szélesedett</w:t>
      </w:r>
      <w:r w:rsidR="004F3793">
        <w:t>, ismereteik bővültek. Egy olyan közösség formálódott, akik később is keresik majd egymás társaságát. Megtapasztalhatták az értelmes, tartalmas együttlét örömét.</w:t>
      </w:r>
    </w:p>
    <w:p w:rsidR="00A72F8B" w:rsidRDefault="00E21307" w:rsidP="0012608B">
      <w:r>
        <w:t xml:space="preserve">Már a szervezés idején létrehoztunk egy zárt </w:t>
      </w:r>
      <w:r w:rsidR="001B6170">
        <w:t>f</w:t>
      </w:r>
      <w:r>
        <w:t xml:space="preserve">acebook csoportot. Ez nagyban segítette a szervezést. </w:t>
      </w:r>
      <w:r w:rsidR="00A72F8B">
        <w:t>Csörgő Kata és Csörgő Terka a</w:t>
      </w:r>
      <w:r>
        <w:t xml:space="preserve"> tábor után egy több kérdésből álló elégedettségi kérdőívet készített</w:t>
      </w:r>
      <w:r w:rsidR="006953B1">
        <w:t>, és azt kielemezte</w:t>
      </w:r>
      <w:r>
        <w:t>. A diákok 85%-</w:t>
      </w:r>
      <w:proofErr w:type="gramStart"/>
      <w:r>
        <w:t>a</w:t>
      </w:r>
      <w:proofErr w:type="gramEnd"/>
      <w:r>
        <w:t xml:space="preserve"> értékelte a tábort a legjobb minősítéssel, 65%-</w:t>
      </w:r>
      <w:proofErr w:type="spellStart"/>
      <w:r>
        <w:t>uk</w:t>
      </w:r>
      <w:proofErr w:type="spellEnd"/>
      <w:r>
        <w:t xml:space="preserve"> mindenképp </w:t>
      </w:r>
      <w:proofErr w:type="gramStart"/>
      <w:r>
        <w:t>tervezi</w:t>
      </w:r>
      <w:proofErr w:type="gramEnd"/>
      <w:r>
        <w:t>, hogy jövőre is eljön, 30%-</w:t>
      </w:r>
      <w:proofErr w:type="spellStart"/>
      <w:r>
        <w:t>uk</w:t>
      </w:r>
      <w:proofErr w:type="spellEnd"/>
      <w:r>
        <w:t xml:space="preserve"> nagy valószínűséggel ott lesz.  </w:t>
      </w:r>
    </w:p>
    <w:p w:rsidR="004F3793" w:rsidRDefault="004F3793" w:rsidP="0012608B">
      <w:r>
        <w:t xml:space="preserve">A tábor </w:t>
      </w:r>
      <w:r w:rsidR="006953B1">
        <w:t xml:space="preserve">gazdag </w:t>
      </w:r>
      <w:r>
        <w:t>programja, előadásai:</w:t>
      </w:r>
    </w:p>
    <w:p w:rsidR="0012608B" w:rsidRDefault="0012608B" w:rsidP="0012608B">
      <w:pPr>
        <w:spacing w:after="0"/>
      </w:pPr>
    </w:p>
    <w:p w:rsidR="005F71D1" w:rsidRDefault="005F71D1" w:rsidP="001F22EB">
      <w:pPr>
        <w:spacing w:after="0"/>
      </w:pPr>
    </w:p>
    <w:p w:rsidR="005F71D1" w:rsidRDefault="005F71D1" w:rsidP="00DC1120">
      <w:pPr>
        <w:spacing w:after="0"/>
      </w:pPr>
      <w:r>
        <w:rPr>
          <w:noProof/>
          <w:lang w:eastAsia="hu-HU"/>
        </w:rPr>
        <w:lastRenderedPageBreak/>
        <w:drawing>
          <wp:inline distT="0" distB="0" distL="0" distR="0" wp14:anchorId="2EAA0629" wp14:editId="4BBB0D7D">
            <wp:extent cx="6294755" cy="5844228"/>
            <wp:effectExtent l="0" t="0" r="0" b="4445"/>
            <wp:docPr id="11183" name="Picture 11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" name="Picture 1118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2088" cy="585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120">
        <w:t xml:space="preserve">Sárga aláfestés jelzi a szélesebb közönség számára a kiemelt, nyilvános előadásainkat. </w:t>
      </w:r>
    </w:p>
    <w:p w:rsidR="00DC1120" w:rsidRDefault="005F71D1" w:rsidP="00DC1120">
      <w:pPr>
        <w:spacing w:after="0"/>
      </w:pPr>
      <w:r w:rsidRPr="00DC1120">
        <w:t>A (*)-</w:t>
      </w:r>
      <w:proofErr w:type="spellStart"/>
      <w:r w:rsidRPr="00DC1120">
        <w:t>gal</w:t>
      </w:r>
      <w:proofErr w:type="spellEnd"/>
      <w:r w:rsidRPr="00DC1120">
        <w:t xml:space="preserve"> megjelölt előadások, vagy időpontjaik egyeztetés alatt állnak. A programváltozás jogát fenntartjuk! </w:t>
      </w:r>
    </w:p>
    <w:p w:rsidR="005F71D1" w:rsidRDefault="005F71D1" w:rsidP="00DC1120">
      <w:pPr>
        <w:spacing w:after="0"/>
      </w:pPr>
      <w:r w:rsidRPr="00DC1120">
        <w:t xml:space="preserve"> </w:t>
      </w:r>
    </w:p>
    <w:p w:rsidR="00DC1120" w:rsidRDefault="005F71D1" w:rsidP="00DC1120">
      <w:pPr>
        <w:spacing w:after="0"/>
      </w:pPr>
      <w:r w:rsidRPr="00DC1120">
        <w:t xml:space="preserve">A 2018-as 11. </w:t>
      </w:r>
      <w:proofErr w:type="spellStart"/>
      <w:r w:rsidRPr="00DC1120">
        <w:t>Berz</w:t>
      </w:r>
      <w:r w:rsidR="004F3793">
        <w:t>eTÖK</w:t>
      </w:r>
      <w:proofErr w:type="spellEnd"/>
      <w:r w:rsidR="004F3793">
        <w:t xml:space="preserve"> tábor előadói és előadásai:</w:t>
      </w:r>
      <w:r w:rsidRPr="00DC1120">
        <w:t xml:space="preserve"> </w:t>
      </w:r>
    </w:p>
    <w:p w:rsidR="005F71D1" w:rsidRDefault="005F71D1" w:rsidP="00DC1120">
      <w:pPr>
        <w:spacing w:after="0"/>
      </w:pPr>
      <w:r>
        <w:t xml:space="preserve">Ábrahám Péter (csillagász és fizikus, MTA Doktora,  </w:t>
      </w:r>
    </w:p>
    <w:p w:rsidR="005F71D1" w:rsidRDefault="005F71D1" w:rsidP="00DC1120">
      <w:pPr>
        <w:spacing w:after="0"/>
      </w:pPr>
      <w:r>
        <w:t xml:space="preserve">MTA Csillagászati és Geológiai Kutatóközpont, Budapest): Infravörös csillagászat </w:t>
      </w:r>
    </w:p>
    <w:p w:rsidR="00DC1120" w:rsidRDefault="005F71D1" w:rsidP="00DC1120">
      <w:pPr>
        <w:spacing w:after="0"/>
      </w:pPr>
      <w:r w:rsidRPr="00DC1120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014FE5" wp14:editId="6762FC13">
                <wp:simplePos x="0" y="0"/>
                <wp:positionH relativeFrom="column">
                  <wp:posOffset>0</wp:posOffset>
                </wp:positionH>
                <wp:positionV relativeFrom="paragraph">
                  <wp:posOffset>-339140</wp:posOffset>
                </wp:positionV>
                <wp:extent cx="5620258" cy="771398"/>
                <wp:effectExtent l="0" t="0" r="0" b="0"/>
                <wp:wrapNone/>
                <wp:docPr id="8795" name="Group 8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0258" cy="771398"/>
                          <a:chOff x="0" y="0"/>
                          <a:chExt cx="5620258" cy="771398"/>
                        </a:xfrm>
                      </wpg:grpSpPr>
                      <wps:wsp>
                        <wps:cNvPr id="11334" name="Shape 11334"/>
                        <wps:cNvSpPr/>
                        <wps:spPr>
                          <a:xfrm>
                            <a:off x="0" y="0"/>
                            <a:ext cx="3251327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1327" h="153924">
                                <a:moveTo>
                                  <a:pt x="0" y="0"/>
                                </a:moveTo>
                                <a:lnTo>
                                  <a:pt x="3251327" y="0"/>
                                </a:lnTo>
                                <a:lnTo>
                                  <a:pt x="3251327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5" name="Shape 11335"/>
                        <wps:cNvSpPr/>
                        <wps:spPr>
                          <a:xfrm>
                            <a:off x="449580" y="153924"/>
                            <a:ext cx="5170678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0678" h="153924">
                                <a:moveTo>
                                  <a:pt x="0" y="0"/>
                                </a:moveTo>
                                <a:lnTo>
                                  <a:pt x="5170678" y="0"/>
                                </a:lnTo>
                                <a:lnTo>
                                  <a:pt x="5170678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6" name="Shape 11336"/>
                        <wps:cNvSpPr/>
                        <wps:spPr>
                          <a:xfrm>
                            <a:off x="0" y="307798"/>
                            <a:ext cx="4853305" cy="15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3305" h="155753">
                                <a:moveTo>
                                  <a:pt x="0" y="0"/>
                                </a:moveTo>
                                <a:lnTo>
                                  <a:pt x="4853305" y="0"/>
                                </a:lnTo>
                                <a:lnTo>
                                  <a:pt x="4853305" y="155753"/>
                                </a:lnTo>
                                <a:lnTo>
                                  <a:pt x="0" y="1557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7" name="Shape 11337"/>
                        <wps:cNvSpPr/>
                        <wps:spPr>
                          <a:xfrm>
                            <a:off x="449580" y="463550"/>
                            <a:ext cx="2781935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935" h="153924">
                                <a:moveTo>
                                  <a:pt x="0" y="0"/>
                                </a:moveTo>
                                <a:lnTo>
                                  <a:pt x="2781935" y="0"/>
                                </a:lnTo>
                                <a:lnTo>
                                  <a:pt x="2781935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8" name="Shape 11338"/>
                        <wps:cNvSpPr/>
                        <wps:spPr>
                          <a:xfrm>
                            <a:off x="0" y="617474"/>
                            <a:ext cx="2960243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0243" h="153924">
                                <a:moveTo>
                                  <a:pt x="0" y="0"/>
                                </a:moveTo>
                                <a:lnTo>
                                  <a:pt x="2960243" y="0"/>
                                </a:lnTo>
                                <a:lnTo>
                                  <a:pt x="2960243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5FA1DC7F" id="Group 8795" o:spid="_x0000_s1026" style="position:absolute;margin-left:0;margin-top:-26.7pt;width:442.55pt;height:60.75pt;z-index:-251657216" coordsize="56202,7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">
                <v:shape id="Shape 11334" o:spid="_x0000_s1027" style="position:absolute;width:32513;height:1539;visibility:visible;mso-wrap-style:square;v-text-anchor:top" coordsize="3251327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" path="m,l3251327,r,153924l,153924,,e" fillcolor="yellow" stroked="f" strokeweight="0">
                  <v:stroke miterlimit="83231f" joinstyle="miter"/>
                  <v:path arrowok="t" textboxrect="0,0,3251327,153924"/>
                </v:shape>
                <v:shape id="Shape 11335" o:spid="_x0000_s1028" style="position:absolute;left:4495;top:1539;width:51707;height:1539;visibility:visible;mso-wrap-style:square;v-text-anchor:top" coordsize="5170678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" path="m,l5170678,r,153924l,153924,,e" fillcolor="yellow" stroked="f" strokeweight="0">
                  <v:stroke miterlimit="83231f" joinstyle="miter"/>
                  <v:path arrowok="t" textboxrect="0,0,5170678,153924"/>
                </v:shape>
                <v:shape id="Shape 11336" o:spid="_x0000_s1029" style="position:absolute;top:3077;width:48533;height:1558;visibility:visible;mso-wrap-style:square;v-text-anchor:top" coordsize="4853305,15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" path="m,l4853305,r,155753l,155753,,e" fillcolor="yellow" stroked="f" strokeweight="0">
                  <v:stroke miterlimit="83231f" joinstyle="miter"/>
                  <v:path arrowok="t" textboxrect="0,0,4853305,155753"/>
                </v:shape>
                <v:shape id="Shape 11337" o:spid="_x0000_s1030" style="position:absolute;left:4495;top:4635;width:27820;height:1539;visibility:visible;mso-wrap-style:square;v-text-anchor:top" coordsize="2781935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" path="m,l2781935,r,153924l,153924,,e" fillcolor="yellow" stroked="f" strokeweight="0">
                  <v:stroke miterlimit="83231f" joinstyle="miter"/>
                  <v:path arrowok="t" textboxrect="0,0,2781935,153924"/>
                </v:shape>
                <v:shape id="Shape 11338" o:spid="_x0000_s1031" style="position:absolute;top:6174;width:29602;height:1539;visibility:visible;mso-wrap-style:square;v-text-anchor:top" coordsize="2960243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" path="m,l2960243,r,153924l,153924,,e" fillcolor="yellow" stroked="f" strokeweight="0">
                  <v:stroke miterlimit="83231f" joinstyle="miter"/>
                  <v:path arrowok="t" textboxrect="0,0,2960243,153924"/>
                </v:shape>
              </v:group>
            </w:pict>
          </mc:Fallback>
        </mc:AlternateContent>
      </w:r>
      <w:r>
        <w:t>Csörgő Balázs Tibor (</w:t>
      </w:r>
      <w:proofErr w:type="spellStart"/>
      <w:r>
        <w:t>Berzés</w:t>
      </w:r>
      <w:proofErr w:type="spellEnd"/>
      <w:r>
        <w:t xml:space="preserve"> diák, Gyöngyösi Berze Nagy János Gimnázium)  </w:t>
      </w:r>
      <w:r>
        <w:tab/>
      </w:r>
    </w:p>
    <w:p w:rsidR="00DC1120" w:rsidRDefault="005F71D1" w:rsidP="00DC1120">
      <w:pPr>
        <w:spacing w:after="0"/>
        <w:ind w:firstLine="708"/>
      </w:pPr>
      <w:r>
        <w:t xml:space="preserve">Bűvésztrükkök és részecskés kártyajátékok </w:t>
      </w:r>
    </w:p>
    <w:p w:rsidR="005F71D1" w:rsidRDefault="005F71D1" w:rsidP="00DC1120">
      <w:pPr>
        <w:spacing w:after="0"/>
      </w:pPr>
      <w:r>
        <w:t>Csörgő Kata és Csörgő Terka (</w:t>
      </w:r>
      <w:proofErr w:type="spellStart"/>
      <w:r>
        <w:t>Berzés</w:t>
      </w:r>
      <w:proofErr w:type="spellEnd"/>
      <w:r>
        <w:t xml:space="preserve"> diákok):  </w:t>
      </w:r>
    </w:p>
    <w:p w:rsidR="005F71D1" w:rsidRDefault="005F71D1" w:rsidP="00DC1120">
      <w:pPr>
        <w:spacing w:after="0"/>
        <w:ind w:firstLine="708"/>
      </w:pPr>
      <w:r>
        <w:t xml:space="preserve">Játékos tábornyitás, csapatverseny meghirdetése </w:t>
      </w:r>
    </w:p>
    <w:p w:rsidR="005F71D1" w:rsidRDefault="005F71D1" w:rsidP="00DC1120">
      <w:pPr>
        <w:spacing w:after="0"/>
        <w:ind w:firstLine="708"/>
      </w:pPr>
      <w:r w:rsidRPr="00DC1120">
        <w:t>Programozó vagy sorozatgyilkos? – kriminálpszichológia</w:t>
      </w:r>
      <w:r>
        <w:t xml:space="preserve"> </w:t>
      </w:r>
    </w:p>
    <w:p w:rsidR="005F71D1" w:rsidRDefault="005F71D1" w:rsidP="00DC1120">
      <w:pPr>
        <w:spacing w:after="0"/>
        <w:ind w:firstLine="708"/>
      </w:pPr>
      <w:r>
        <w:t xml:space="preserve">Játékos táborzárás, csapatverseny eredményhirdetése </w:t>
      </w:r>
    </w:p>
    <w:p w:rsidR="005F71D1" w:rsidRDefault="005F71D1" w:rsidP="00DC1120">
      <w:pPr>
        <w:spacing w:after="0"/>
      </w:pPr>
      <w:r>
        <w:t xml:space="preserve">Csörgő Tamás (fizikus, az Európai Akadémia tagja, a </w:t>
      </w:r>
      <w:proofErr w:type="spellStart"/>
      <w:r>
        <w:t>BerzeTÖK</w:t>
      </w:r>
      <w:proofErr w:type="spellEnd"/>
      <w:r>
        <w:t xml:space="preserve"> tudós patrónusa) </w:t>
      </w:r>
    </w:p>
    <w:p w:rsidR="005F71D1" w:rsidRDefault="005F71D1" w:rsidP="00DC1120">
      <w:pPr>
        <w:spacing w:after="0"/>
        <w:ind w:firstLine="708"/>
      </w:pPr>
      <w:r w:rsidRPr="00DC1120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B6D56B8" wp14:editId="0CA4A751">
                <wp:simplePos x="0" y="0"/>
                <wp:positionH relativeFrom="column">
                  <wp:posOffset>0</wp:posOffset>
                </wp:positionH>
                <wp:positionV relativeFrom="paragraph">
                  <wp:posOffset>-183693</wp:posOffset>
                </wp:positionV>
                <wp:extent cx="6056122" cy="306324"/>
                <wp:effectExtent l="0" t="0" r="0" b="0"/>
                <wp:wrapNone/>
                <wp:docPr id="8796" name="Group 8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6122" cy="306324"/>
                          <a:chOff x="0" y="0"/>
                          <a:chExt cx="6056122" cy="306324"/>
                        </a:xfrm>
                      </wpg:grpSpPr>
                      <wps:wsp>
                        <wps:cNvPr id="11340" name="Shape 11340"/>
                        <wps:cNvSpPr/>
                        <wps:spPr>
                          <a:xfrm>
                            <a:off x="0" y="0"/>
                            <a:ext cx="5194681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4681" h="152400">
                                <a:moveTo>
                                  <a:pt x="0" y="0"/>
                                </a:moveTo>
                                <a:lnTo>
                                  <a:pt x="5194681" y="0"/>
                                </a:lnTo>
                                <a:lnTo>
                                  <a:pt x="5194681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1" name="Shape 11341"/>
                        <wps:cNvSpPr/>
                        <wps:spPr>
                          <a:xfrm>
                            <a:off x="449580" y="153924"/>
                            <a:ext cx="5606542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6542" h="152400">
                                <a:moveTo>
                                  <a:pt x="0" y="0"/>
                                </a:moveTo>
                                <a:lnTo>
                                  <a:pt x="5606542" y="0"/>
                                </a:lnTo>
                                <a:lnTo>
                                  <a:pt x="5606542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A6776BD" id="Group 8796" o:spid="_x0000_s1026" style="position:absolute;margin-left:0;margin-top:-14.45pt;width:476.85pt;height:24.1pt;z-index:-251656192" coordsize="60561,3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">
                <v:shape id="Shape 11340" o:spid="_x0000_s1027" style="position:absolute;width:51946;height:1524;visibility:visible;mso-wrap-style:square;v-text-anchor:top" coordsize="5194681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" path="m,l5194681,r,152400l,152400,,e" fillcolor="yellow" stroked="f" strokeweight="0">
                  <v:stroke miterlimit="83231f" joinstyle="miter"/>
                  <v:path arrowok="t" textboxrect="0,0,5194681,152400"/>
                </v:shape>
                <v:shape id="Shape 11341" o:spid="_x0000_s1028" style="position:absolute;left:4495;top:1539;width:56066;height:1524;visibility:visible;mso-wrap-style:square;v-text-anchor:top" coordsize="5606542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" path="m,l5606542,r,152400l,152400,,e" fillcolor="yellow" stroked="f" strokeweight="0">
                  <v:stroke miterlimit="83231f" joinstyle="miter"/>
                  <v:path arrowok="t" textboxrect="0,0,5606542,152400"/>
                </v:shape>
              </v:group>
            </w:pict>
          </mc:Fallback>
        </mc:AlternateContent>
      </w:r>
      <w:r>
        <w:t xml:space="preserve">Semmelweis év a Magyar Tudományos Akadémián – 200 éve született Semmelweis  </w:t>
      </w:r>
    </w:p>
    <w:p w:rsidR="005F71D1" w:rsidRDefault="005F71D1" w:rsidP="00DC1120">
      <w:pPr>
        <w:spacing w:after="0"/>
        <w:ind w:firstLine="708"/>
      </w:pPr>
      <w:r>
        <w:t xml:space="preserve">A CERN LHC TOTEM kísérletének legújabb felfedezései </w:t>
      </w:r>
    </w:p>
    <w:p w:rsidR="005F71D1" w:rsidRDefault="005F71D1" w:rsidP="00DC1120">
      <w:pPr>
        <w:spacing w:after="0"/>
        <w:ind w:left="708"/>
      </w:pPr>
      <w:r>
        <w:lastRenderedPageBreak/>
        <w:t xml:space="preserve">Vár Rád a </w:t>
      </w:r>
      <w:proofErr w:type="gramStart"/>
      <w:r>
        <w:t xml:space="preserve">Harvard  </w:t>
      </w:r>
      <w:hyperlink r:id="rId7">
        <w:r>
          <w:t>(</w:t>
        </w:r>
        <w:proofErr w:type="gramEnd"/>
      </w:hyperlink>
      <w:hyperlink r:id="rId8">
        <w:r w:rsidRPr="00DC1120">
          <w:t>Harvard Club of Hungary</w:t>
        </w:r>
      </w:hyperlink>
      <w:hyperlink r:id="rId9">
        <w:r>
          <w:t>,</w:t>
        </w:r>
      </w:hyperlink>
      <w:hyperlink r:id="rId10">
        <w:r>
          <w:t xml:space="preserve"> </w:t>
        </w:r>
      </w:hyperlink>
      <w:hyperlink r:id="rId11">
        <w:r w:rsidRPr="00DC1120">
          <w:t xml:space="preserve">Back </w:t>
        </w:r>
        <w:proofErr w:type="spellStart"/>
        <w:r w:rsidRPr="00DC1120">
          <w:t>to</w:t>
        </w:r>
        <w:proofErr w:type="spellEnd"/>
        <w:r w:rsidRPr="00DC1120">
          <w:t xml:space="preserve"> </w:t>
        </w:r>
        <w:proofErr w:type="spellStart"/>
        <w:r w:rsidRPr="00DC1120">
          <w:t>Your</w:t>
        </w:r>
        <w:proofErr w:type="spellEnd"/>
        <w:r w:rsidRPr="00DC1120">
          <w:t xml:space="preserve"> </w:t>
        </w:r>
        <w:proofErr w:type="spellStart"/>
        <w:r w:rsidRPr="00DC1120">
          <w:t>School</w:t>
        </w:r>
        <w:proofErr w:type="spellEnd"/>
      </w:hyperlink>
      <w:hyperlink r:id="rId12">
        <w:r>
          <w:t xml:space="preserve"> </w:t>
        </w:r>
      </w:hyperlink>
      <w:r>
        <w:t xml:space="preserve">program előadás) </w:t>
      </w:r>
    </w:p>
    <w:p w:rsidR="005F71D1" w:rsidRDefault="005F71D1" w:rsidP="00DC1120">
      <w:pPr>
        <w:spacing w:after="0"/>
        <w:ind w:firstLine="708"/>
      </w:pPr>
      <w:r>
        <w:t xml:space="preserve">A világegyetem leggyorsabban forgó örvényei  </w:t>
      </w:r>
    </w:p>
    <w:p w:rsidR="00DC1120" w:rsidRDefault="005F71D1" w:rsidP="00DC1120">
      <w:pPr>
        <w:spacing w:after="0"/>
        <w:ind w:firstLine="708"/>
      </w:pPr>
      <w:r w:rsidRPr="00DC1120">
        <w:t xml:space="preserve">A 2017-es Béke Nobel Díj: ICAN és az atomfegyverek </w:t>
      </w:r>
      <w:proofErr w:type="gramStart"/>
      <w:r w:rsidRPr="00DC1120">
        <w:t>betiltása</w:t>
      </w:r>
      <w:r>
        <w:t xml:space="preserve">       </w:t>
      </w:r>
      <w:hyperlink r:id="rId13">
        <w:r>
          <w:t>(</w:t>
        </w:r>
        <w:proofErr w:type="gramEnd"/>
      </w:hyperlink>
      <w:hyperlink r:id="rId14">
        <w:r w:rsidRPr="00DC1120">
          <w:t>Harvard Club of Hungary</w:t>
        </w:r>
      </w:hyperlink>
      <w:hyperlink r:id="rId15">
        <w:r>
          <w:t>,</w:t>
        </w:r>
      </w:hyperlink>
      <w:hyperlink r:id="rId16">
        <w:r>
          <w:t xml:space="preserve"> </w:t>
        </w:r>
      </w:hyperlink>
      <w:r w:rsidR="00DC1120">
        <w:tab/>
      </w:r>
      <w:hyperlink r:id="rId17">
        <w:r w:rsidRPr="00DC1120">
          <w:t xml:space="preserve">Back </w:t>
        </w:r>
        <w:proofErr w:type="spellStart"/>
        <w:r w:rsidRPr="00DC1120">
          <w:t>to</w:t>
        </w:r>
        <w:proofErr w:type="spellEnd"/>
        <w:r w:rsidRPr="00DC1120">
          <w:t xml:space="preserve"> </w:t>
        </w:r>
        <w:proofErr w:type="spellStart"/>
        <w:r w:rsidRPr="00DC1120">
          <w:t>Your</w:t>
        </w:r>
        <w:proofErr w:type="spellEnd"/>
        <w:r w:rsidRPr="00DC1120">
          <w:t xml:space="preserve"> </w:t>
        </w:r>
        <w:proofErr w:type="spellStart"/>
        <w:r w:rsidRPr="00DC1120">
          <w:t>School</w:t>
        </w:r>
        <w:proofErr w:type="spellEnd"/>
      </w:hyperlink>
      <w:hyperlink r:id="rId18">
        <w:r>
          <w:t xml:space="preserve"> </w:t>
        </w:r>
      </w:hyperlink>
      <w:r>
        <w:t>program előadás)</w:t>
      </w:r>
    </w:p>
    <w:p w:rsidR="005F71D1" w:rsidRDefault="005F71D1" w:rsidP="00DC1120">
      <w:pPr>
        <w:spacing w:after="0"/>
      </w:pPr>
      <w:r>
        <w:t xml:space="preserve"> </w:t>
      </w:r>
      <w:proofErr w:type="spellStart"/>
      <w:r>
        <w:t>Czitrovszky</w:t>
      </w:r>
      <w:proofErr w:type="spellEnd"/>
      <w:r>
        <w:t xml:space="preserve"> Aladár (fizikus, az MTA Doktora, MTA Wigner Fizikai Kutatóközpont): </w:t>
      </w:r>
    </w:p>
    <w:p w:rsidR="005F71D1" w:rsidRDefault="005F71D1" w:rsidP="00DC1120">
      <w:pPr>
        <w:spacing w:after="0"/>
      </w:pPr>
      <w:r>
        <w:t xml:space="preserve">           Kvantumoptika </w:t>
      </w:r>
    </w:p>
    <w:p w:rsidR="00DC1120" w:rsidRDefault="005F71D1" w:rsidP="00DC1120">
      <w:pPr>
        <w:spacing w:after="0"/>
      </w:pPr>
      <w:r w:rsidRPr="00DC1120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3B37311" wp14:editId="36522632">
                <wp:simplePos x="0" y="0"/>
                <wp:positionH relativeFrom="column">
                  <wp:posOffset>0</wp:posOffset>
                </wp:positionH>
                <wp:positionV relativeFrom="paragraph">
                  <wp:posOffset>-29769</wp:posOffset>
                </wp:positionV>
                <wp:extent cx="5897626" cy="306324"/>
                <wp:effectExtent l="0" t="0" r="0" b="0"/>
                <wp:wrapNone/>
                <wp:docPr id="8797" name="Group 8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626" cy="306324"/>
                          <a:chOff x="0" y="0"/>
                          <a:chExt cx="5897626" cy="306324"/>
                        </a:xfrm>
                      </wpg:grpSpPr>
                      <wps:wsp>
                        <wps:cNvPr id="11344" name="Shape 11344"/>
                        <wps:cNvSpPr/>
                        <wps:spPr>
                          <a:xfrm>
                            <a:off x="0" y="0"/>
                            <a:ext cx="5897626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626" h="152400">
                                <a:moveTo>
                                  <a:pt x="0" y="0"/>
                                </a:moveTo>
                                <a:lnTo>
                                  <a:pt x="5897626" y="0"/>
                                </a:lnTo>
                                <a:lnTo>
                                  <a:pt x="5897626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5" name="Shape 11345"/>
                        <wps:cNvSpPr/>
                        <wps:spPr>
                          <a:xfrm>
                            <a:off x="493776" y="152400"/>
                            <a:ext cx="2495423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423" h="153924">
                                <a:moveTo>
                                  <a:pt x="0" y="0"/>
                                </a:moveTo>
                                <a:lnTo>
                                  <a:pt x="2495423" y="0"/>
                                </a:lnTo>
                                <a:lnTo>
                                  <a:pt x="2495423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05067A4" id="Group 8797" o:spid="_x0000_s1026" style="position:absolute;margin-left:0;margin-top:-2.35pt;width:464.4pt;height:24.1pt;z-index:-251655168" coordsize="58976,3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">
                <v:shape id="Shape 11344" o:spid="_x0000_s1027" style="position:absolute;width:58976;height:1524;visibility:visible;mso-wrap-style:square;v-text-anchor:top" coordsize="589762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" path="m,l5897626,r,152400l,152400,,e" fillcolor="yellow" stroked="f" strokeweight="0">
                  <v:stroke miterlimit="83231f" joinstyle="miter"/>
                  <v:path arrowok="t" textboxrect="0,0,5897626,152400"/>
                </v:shape>
                <v:shape id="Shape 11345" o:spid="_x0000_s1028" style="position:absolute;left:4937;top:1524;width:24954;height:1539;visibility:visible;mso-wrap-style:square;v-text-anchor:top" coordsize="2495423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" path="m,l2495423,r,153924l,153924,,e" fillcolor="yellow" stroked="f" strokeweight="0">
                  <v:stroke miterlimit="83231f" joinstyle="miter"/>
                  <v:path arrowok="t" textboxrect="0,0,2495423,153924"/>
                </v:shape>
              </v:group>
            </w:pict>
          </mc:Fallback>
        </mc:AlternateContent>
      </w:r>
      <w:r>
        <w:t xml:space="preserve">Gyarmati Péter (ny. matematikus professzor, Stanford University, USA/Szentendre Szalon):  </w:t>
      </w:r>
      <w:r>
        <w:tab/>
        <w:t xml:space="preserve"> </w:t>
      </w:r>
    </w:p>
    <w:p w:rsidR="00DC1120" w:rsidRDefault="005F71D1" w:rsidP="00DC1120">
      <w:pPr>
        <w:spacing w:after="0"/>
        <w:ind w:firstLine="708"/>
      </w:pPr>
      <w:r>
        <w:t xml:space="preserve">A jövő világa az informatikus szemével </w:t>
      </w:r>
    </w:p>
    <w:p w:rsidR="005F71D1" w:rsidRDefault="005F71D1" w:rsidP="00DC1120">
      <w:pPr>
        <w:spacing w:after="0"/>
      </w:pPr>
      <w:proofErr w:type="spellStart"/>
      <w:r>
        <w:t>Hangyál</w:t>
      </w:r>
      <w:proofErr w:type="spellEnd"/>
      <w:r>
        <w:t xml:space="preserve"> Péter (</w:t>
      </w:r>
      <w:proofErr w:type="spellStart"/>
      <w:r>
        <w:t>Berzés</w:t>
      </w:r>
      <w:proofErr w:type="spellEnd"/>
      <w:r>
        <w:t xml:space="preserve"> diák):  </w:t>
      </w:r>
    </w:p>
    <w:p w:rsidR="005F71D1" w:rsidRDefault="00DC1120" w:rsidP="00DC1120">
      <w:pPr>
        <w:spacing w:after="0"/>
        <w:ind w:firstLine="708"/>
      </w:pPr>
      <w:proofErr w:type="spellStart"/>
      <w:r>
        <w:t>Unity</w:t>
      </w:r>
      <w:proofErr w:type="spellEnd"/>
      <w:r>
        <w:t xml:space="preserve"> </w:t>
      </w:r>
      <w:proofErr w:type="spellStart"/>
      <w:r>
        <w:t>Engine</w:t>
      </w:r>
      <w:proofErr w:type="spellEnd"/>
    </w:p>
    <w:p w:rsidR="005F71D1" w:rsidRDefault="005F71D1" w:rsidP="00DC1120">
      <w:pPr>
        <w:spacing w:after="0"/>
      </w:pPr>
      <w:proofErr w:type="spellStart"/>
      <w:r>
        <w:t>Ivony</w:t>
      </w:r>
      <w:proofErr w:type="spellEnd"/>
      <w:r>
        <w:t xml:space="preserve"> Péter és Meszesi Csenge (</w:t>
      </w:r>
      <w:proofErr w:type="spellStart"/>
      <w:r>
        <w:t>Berzés</w:t>
      </w:r>
      <w:proofErr w:type="spellEnd"/>
      <w:r>
        <w:t xml:space="preserve"> diákelőadás):  </w:t>
      </w:r>
    </w:p>
    <w:p w:rsidR="005F71D1" w:rsidRDefault="005F71D1" w:rsidP="00DC1120">
      <w:pPr>
        <w:spacing w:after="0"/>
        <w:ind w:firstLine="708"/>
      </w:pPr>
      <w:r>
        <w:t>Ami</w:t>
      </w:r>
      <w:r w:rsidR="00DC1120">
        <w:t>t</w:t>
      </w:r>
      <w:r>
        <w:t xml:space="preserve"> nem mondanak el a </w:t>
      </w:r>
      <w:proofErr w:type="spellStart"/>
      <w:r>
        <w:t>törikönyvek</w:t>
      </w:r>
      <w:proofErr w:type="spellEnd"/>
      <w:r>
        <w:t xml:space="preserve"> </w:t>
      </w:r>
    </w:p>
    <w:p w:rsidR="005F71D1" w:rsidRDefault="005F71D1" w:rsidP="00DC1120">
      <w:pPr>
        <w:spacing w:after="0"/>
      </w:pPr>
      <w:proofErr w:type="spellStart"/>
      <w:r>
        <w:t>Hatala</w:t>
      </w:r>
      <w:proofErr w:type="spellEnd"/>
      <w:r>
        <w:t xml:space="preserve"> László (URH szakosztályvezető, Vak Bottyán Rádióklub): </w:t>
      </w:r>
    </w:p>
    <w:p w:rsidR="00DC1120" w:rsidRDefault="005F71D1" w:rsidP="00DC1120">
      <w:pPr>
        <w:spacing w:after="0"/>
      </w:pPr>
      <w:r>
        <w:t xml:space="preserve"> </w:t>
      </w:r>
      <w:r>
        <w:tab/>
        <w:t xml:space="preserve"> Rádió kapcsolat a CANSAT, a MASAT-1 és a SZMOG-1 programokkal</w:t>
      </w:r>
    </w:p>
    <w:p w:rsidR="005F71D1" w:rsidRDefault="005F71D1" w:rsidP="00DC1120">
      <w:pPr>
        <w:spacing w:after="0"/>
      </w:pPr>
      <w:r>
        <w:t xml:space="preserve">Kasza Gábor, Eszterházy Károly Egyetem, PhD hallgató: </w:t>
      </w:r>
    </w:p>
    <w:p w:rsidR="005F71D1" w:rsidRDefault="005F71D1" w:rsidP="00DC1120">
      <w:pPr>
        <w:spacing w:after="0"/>
      </w:pPr>
      <w:r>
        <w:t xml:space="preserve"> </w:t>
      </w:r>
      <w:r>
        <w:tab/>
        <w:t xml:space="preserve">Hogyan becsülhetjük meg a legforróbb anyag hőmérsékletét, nyomását, energiasűrűségét? Kiss </w:t>
      </w:r>
      <w:proofErr w:type="gramStart"/>
      <w:r>
        <w:t>Miklós  (</w:t>
      </w:r>
      <w:proofErr w:type="gramEnd"/>
      <w:r>
        <w:t xml:space="preserve">PhD, Ericsson díjas tanár, Berze Nagy János Gimnázium, Gyöngyös):  </w:t>
      </w:r>
    </w:p>
    <w:p w:rsidR="005F71D1" w:rsidRDefault="005F71D1" w:rsidP="00DC1120">
      <w:pPr>
        <w:spacing w:after="0"/>
        <w:ind w:firstLine="708"/>
      </w:pPr>
      <w:r>
        <w:t xml:space="preserve">Csillagfejlődés: AGB csillagok </w:t>
      </w:r>
    </w:p>
    <w:p w:rsidR="005F71D1" w:rsidRDefault="005F71D1" w:rsidP="00DC1120">
      <w:pPr>
        <w:spacing w:after="0"/>
        <w:ind w:firstLine="708"/>
      </w:pPr>
      <w:r>
        <w:t xml:space="preserve">A neutrínókról </w:t>
      </w:r>
    </w:p>
    <w:p w:rsidR="005F71D1" w:rsidRDefault="005F71D1" w:rsidP="00DC1120">
      <w:pPr>
        <w:spacing w:after="0"/>
      </w:pPr>
      <w:r>
        <w:t>Kissné Császár Erzsébet (</w:t>
      </w:r>
      <w:proofErr w:type="spellStart"/>
      <w:r>
        <w:t>Ericcson</w:t>
      </w:r>
      <w:proofErr w:type="spellEnd"/>
      <w:r>
        <w:t xml:space="preserve"> díjas tanár, Berze Nagy János Gimnázium, Gyöngyös):  </w:t>
      </w:r>
    </w:p>
    <w:p w:rsidR="005F71D1" w:rsidRDefault="005F71D1" w:rsidP="00DC1120">
      <w:pPr>
        <w:spacing w:after="0"/>
        <w:ind w:firstLine="708"/>
      </w:pPr>
      <w:r w:rsidRPr="00DC1120">
        <w:t>Erények</w:t>
      </w:r>
      <w:r>
        <w:t xml:space="preserve"> </w:t>
      </w:r>
    </w:p>
    <w:p w:rsidR="005F71D1" w:rsidRDefault="005F71D1" w:rsidP="00DC1120">
      <w:pPr>
        <w:spacing w:after="0"/>
        <w:ind w:firstLine="708"/>
      </w:pPr>
      <w:r>
        <w:t xml:space="preserve">Matematikai feladatok </w:t>
      </w:r>
      <w:proofErr w:type="gramStart"/>
      <w:r>
        <w:t>reggel(</w:t>
      </w:r>
      <w:proofErr w:type="gramEnd"/>
      <w:r>
        <w:t xml:space="preserve">i)re </w:t>
      </w:r>
    </w:p>
    <w:p w:rsidR="005F71D1" w:rsidRDefault="005F71D1" w:rsidP="00DC1120">
      <w:pPr>
        <w:spacing w:after="0"/>
        <w:ind w:firstLine="708"/>
      </w:pPr>
      <w:r>
        <w:t xml:space="preserve">További matematikai feladatok </w:t>
      </w:r>
    </w:p>
    <w:p w:rsidR="005F71D1" w:rsidRDefault="005F71D1" w:rsidP="00DC1120">
      <w:pPr>
        <w:spacing w:after="0"/>
      </w:pPr>
      <w:r>
        <w:t xml:space="preserve">Kiss István technikus (Berze NJG) és Kovách Árpád fizikus, (Vak Bottyán Rádióklub) </w:t>
      </w:r>
    </w:p>
    <w:p w:rsidR="005F71D1" w:rsidRDefault="005F71D1" w:rsidP="00DC1120">
      <w:pPr>
        <w:spacing w:after="0"/>
      </w:pPr>
      <w:r>
        <w:t xml:space="preserve"> </w:t>
      </w:r>
      <w:r>
        <w:tab/>
        <w:t xml:space="preserve">Bemutatkozik a Vak Bottyán Rádióklub mátraszentimrei állomása </w:t>
      </w:r>
    </w:p>
    <w:p w:rsidR="005F71D1" w:rsidRDefault="005F71D1" w:rsidP="00DC1120">
      <w:pPr>
        <w:spacing w:after="0"/>
      </w:pPr>
      <w:r>
        <w:t>Kupás Vendel Péter (</w:t>
      </w:r>
      <w:proofErr w:type="spellStart"/>
      <w:r>
        <w:t>Berzés</w:t>
      </w:r>
      <w:proofErr w:type="spellEnd"/>
      <w:r>
        <w:t xml:space="preserve"> diák) </w:t>
      </w:r>
    </w:p>
    <w:p w:rsidR="005F71D1" w:rsidRDefault="005F71D1" w:rsidP="00DC1120">
      <w:pPr>
        <w:spacing w:after="0"/>
      </w:pPr>
      <w:r>
        <w:t xml:space="preserve"> </w:t>
      </w:r>
      <w:r>
        <w:tab/>
        <w:t xml:space="preserve">(1,2) Medve Matematika Verseny  </w:t>
      </w:r>
    </w:p>
    <w:p w:rsidR="005F71D1" w:rsidRDefault="005F71D1" w:rsidP="00DC1120">
      <w:pPr>
        <w:spacing w:after="0"/>
        <w:ind w:firstLine="708"/>
      </w:pPr>
      <w:r>
        <w:t>(3)</w:t>
      </w:r>
      <w:r w:rsidRPr="00DC1120">
        <w:t xml:space="preserve"> </w:t>
      </w:r>
      <w:r>
        <w:t xml:space="preserve">Az Euler-féle poliéder tétel </w:t>
      </w:r>
    </w:p>
    <w:p w:rsidR="005F71D1" w:rsidRDefault="005F71D1" w:rsidP="00DC1120">
      <w:pPr>
        <w:spacing w:after="0"/>
      </w:pPr>
      <w:proofErr w:type="spellStart"/>
      <w:r>
        <w:t>Kurgyis</w:t>
      </w:r>
      <w:proofErr w:type="spellEnd"/>
      <w:r>
        <w:t xml:space="preserve"> Bálint (ELTE TTK, fizikus </w:t>
      </w:r>
      <w:proofErr w:type="spellStart"/>
      <w:r>
        <w:t>MSc</w:t>
      </w:r>
      <w:proofErr w:type="spellEnd"/>
      <w:r>
        <w:t xml:space="preserve"> hallgató) </w:t>
      </w:r>
    </w:p>
    <w:p w:rsidR="005F71D1" w:rsidRDefault="005F71D1" w:rsidP="00DC1120">
      <w:pPr>
        <w:spacing w:after="0"/>
      </w:pPr>
      <w:r>
        <w:t xml:space="preserve">          A nehézion-fizika üde színfoltja – ELTE “liftbeszéd verseny”, 1. díjas diákelőadás </w:t>
      </w:r>
    </w:p>
    <w:p w:rsidR="005F71D1" w:rsidRDefault="005F71D1" w:rsidP="00DC1120">
      <w:pPr>
        <w:spacing w:after="0"/>
      </w:pPr>
      <w:r>
        <w:t xml:space="preserve">Laczkó József (matematikus, PhD, MTA Wigner Fizikai Kutatóközpont, Budapest) </w:t>
      </w:r>
    </w:p>
    <w:p w:rsidR="005F71D1" w:rsidRDefault="005F71D1" w:rsidP="00DC1120">
      <w:pPr>
        <w:spacing w:after="0"/>
      </w:pPr>
      <w:r>
        <w:t xml:space="preserve"> </w:t>
      </w:r>
      <w:r>
        <w:tab/>
      </w:r>
      <w:proofErr w:type="spellStart"/>
      <w:r>
        <w:t>Biorobotika</w:t>
      </w:r>
      <w:proofErr w:type="spellEnd"/>
      <w:r>
        <w:t xml:space="preserve"> és mozgás-rehabilitáció </w:t>
      </w:r>
    </w:p>
    <w:p w:rsidR="005F71D1" w:rsidRDefault="005F71D1" w:rsidP="00DC1120">
      <w:pPr>
        <w:spacing w:after="0"/>
      </w:pPr>
      <w:proofErr w:type="spellStart"/>
      <w:r>
        <w:t>Lökös</w:t>
      </w:r>
      <w:proofErr w:type="spellEnd"/>
      <w:r>
        <w:t xml:space="preserve"> Sándor (PhD hallgató, ELTE és Eszterházy Károly Egyetem): </w:t>
      </w:r>
    </w:p>
    <w:p w:rsidR="005F71D1" w:rsidRDefault="005F71D1" w:rsidP="00DC1120">
      <w:pPr>
        <w:spacing w:after="0"/>
      </w:pPr>
      <w:r>
        <w:t xml:space="preserve">          Bolyongás a </w:t>
      </w:r>
      <w:proofErr w:type="gramStart"/>
      <w:r>
        <w:t>Kis</w:t>
      </w:r>
      <w:proofErr w:type="gramEnd"/>
      <w:r>
        <w:t xml:space="preserve"> Bumm után </w:t>
      </w:r>
    </w:p>
    <w:p w:rsidR="005F71D1" w:rsidRDefault="005F71D1" w:rsidP="00DC1120">
      <w:pPr>
        <w:spacing w:after="0"/>
      </w:pPr>
      <w:r w:rsidRPr="00DC1120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8902FE6" wp14:editId="1E8A34F7">
                <wp:simplePos x="0" y="0"/>
                <wp:positionH relativeFrom="column">
                  <wp:posOffset>0</wp:posOffset>
                </wp:positionH>
                <wp:positionV relativeFrom="paragraph">
                  <wp:posOffset>-31292</wp:posOffset>
                </wp:positionV>
                <wp:extent cx="4972177" cy="309372"/>
                <wp:effectExtent l="0" t="0" r="0" b="0"/>
                <wp:wrapNone/>
                <wp:docPr id="8798" name="Group 8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177" cy="309372"/>
                          <a:chOff x="0" y="0"/>
                          <a:chExt cx="4972177" cy="309372"/>
                        </a:xfrm>
                      </wpg:grpSpPr>
                      <wps:wsp>
                        <wps:cNvPr id="11346" name="Shape 11346"/>
                        <wps:cNvSpPr/>
                        <wps:spPr>
                          <a:xfrm>
                            <a:off x="0" y="0"/>
                            <a:ext cx="4972177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177" h="155448">
                                <a:moveTo>
                                  <a:pt x="0" y="0"/>
                                </a:moveTo>
                                <a:lnTo>
                                  <a:pt x="4972177" y="0"/>
                                </a:lnTo>
                                <a:lnTo>
                                  <a:pt x="4972177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7" name="Shape 11347"/>
                        <wps:cNvSpPr/>
                        <wps:spPr>
                          <a:xfrm>
                            <a:off x="449580" y="155448"/>
                            <a:ext cx="560832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832" h="153924">
                                <a:moveTo>
                                  <a:pt x="0" y="0"/>
                                </a:moveTo>
                                <a:lnTo>
                                  <a:pt x="560832" y="0"/>
                                </a:lnTo>
                                <a:lnTo>
                                  <a:pt x="560832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7564A3E" id="Group 8798" o:spid="_x0000_s1026" style="position:absolute;margin-left:0;margin-top:-2.45pt;width:391.5pt;height:24.35pt;z-index:-251654144" coordsize="49721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">
                <v:shape id="Shape 11346" o:spid="_x0000_s1027" style="position:absolute;width:49721;height:1554;visibility:visible;mso-wrap-style:square;v-text-anchor:top" coordsize="4972177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" path="m,l4972177,r,155448l,155448,,e" fillcolor="yellow" stroked="f" strokeweight="0">
                  <v:stroke miterlimit="83231f" joinstyle="miter"/>
                  <v:path arrowok="t" textboxrect="0,0,4972177,155448"/>
                </v:shape>
                <v:shape id="Shape 11347" o:spid="_x0000_s1028" style="position:absolute;left:4495;top:1554;width:5609;height:1539;visibility:visible;mso-wrap-style:square;v-text-anchor:top" coordsize="560832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" path="m,l560832,r,153924l,153924,,e" fillcolor="yellow" stroked="f" strokeweight="0">
                  <v:stroke miterlimit="83231f" joinstyle="miter"/>
                  <v:path arrowok="t" textboxrect="0,0,560832,153924"/>
                </v:shape>
              </v:group>
            </w:pict>
          </mc:Fallback>
        </mc:AlternateContent>
      </w:r>
      <w:proofErr w:type="spellStart"/>
      <w:r>
        <w:t>Oszláncziné</w:t>
      </w:r>
      <w:proofErr w:type="spellEnd"/>
      <w:r>
        <w:t xml:space="preserve"> Dobos Mária (Védőnő, Gyöngyösi Berze Nagy János Gimnázium): </w:t>
      </w:r>
    </w:p>
    <w:p w:rsidR="005F71D1" w:rsidRDefault="005F71D1" w:rsidP="00DC1120">
      <w:pPr>
        <w:spacing w:after="0"/>
      </w:pPr>
      <w:r>
        <w:t xml:space="preserve"> </w:t>
      </w:r>
      <w:r>
        <w:tab/>
        <w:t xml:space="preserve">Abortusz </w:t>
      </w:r>
    </w:p>
    <w:p w:rsidR="005F71D1" w:rsidRDefault="005F71D1" w:rsidP="00DC1120">
      <w:pPr>
        <w:spacing w:after="0"/>
      </w:pPr>
      <w:r>
        <w:t>Pásztor Ferenc (</w:t>
      </w:r>
      <w:proofErr w:type="spellStart"/>
      <w:r>
        <w:t>Berzés</w:t>
      </w:r>
      <w:proofErr w:type="spellEnd"/>
      <w:r>
        <w:t xml:space="preserve"> diák):  </w:t>
      </w:r>
    </w:p>
    <w:p w:rsidR="005F71D1" w:rsidRDefault="005F71D1" w:rsidP="00DC1120">
      <w:pPr>
        <w:spacing w:after="0"/>
        <w:ind w:firstLine="708"/>
      </w:pPr>
      <w:r>
        <w:t xml:space="preserve">Túlélési esélyek az állatvilágban (15 perc) </w:t>
      </w:r>
    </w:p>
    <w:tbl>
      <w:tblPr>
        <w:tblStyle w:val="TableGrid"/>
        <w:tblW w:w="9861" w:type="dxa"/>
        <w:tblInd w:w="0" w:type="dxa"/>
        <w:tblCellMar>
          <w:top w:w="49" w:type="dxa"/>
          <w:right w:w="1" w:type="dxa"/>
        </w:tblCellMar>
        <w:tblLook w:val="04A0" w:firstRow="1" w:lastRow="0" w:firstColumn="1" w:lastColumn="0" w:noHBand="0" w:noVBand="1"/>
      </w:tblPr>
      <w:tblGrid>
        <w:gridCol w:w="5139"/>
        <w:gridCol w:w="4722"/>
      </w:tblGrid>
      <w:tr w:rsidR="005F71D1" w:rsidTr="008A4D61">
        <w:trPr>
          <w:trHeight w:val="245"/>
        </w:trPr>
        <w:tc>
          <w:tcPr>
            <w:tcW w:w="9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F71D1" w:rsidRDefault="005F71D1" w:rsidP="00DC1120">
            <w:pPr>
              <w:spacing w:line="259" w:lineRule="auto"/>
            </w:pPr>
            <w:proofErr w:type="spellStart"/>
            <w:r>
              <w:t>Rosivall</w:t>
            </w:r>
            <w:proofErr w:type="spellEnd"/>
            <w:r>
              <w:t xml:space="preserve"> László (Széchenyi díjas orvos, az MTA Doktora, a Semmelweis Emlékév Bizottság elnöke)</w:t>
            </w:r>
          </w:p>
        </w:tc>
      </w:tr>
      <w:tr w:rsidR="005F71D1" w:rsidTr="008A4D61">
        <w:trPr>
          <w:trHeight w:val="242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F71D1" w:rsidRDefault="005F71D1" w:rsidP="00DC1120">
            <w:pPr>
              <w:spacing w:line="259" w:lineRule="auto"/>
            </w:pPr>
            <w:r>
              <w:t xml:space="preserve"> </w:t>
            </w:r>
            <w:r>
              <w:tab/>
              <w:t>Semmelweis – 200: Álmok, tervek, teendők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</w:tcPr>
          <w:p w:rsidR="005F71D1" w:rsidRDefault="005F71D1" w:rsidP="008A4D61">
            <w:pPr>
              <w:spacing w:line="259" w:lineRule="auto"/>
            </w:pPr>
            <w:r>
              <w:t xml:space="preserve"> </w:t>
            </w:r>
          </w:p>
        </w:tc>
      </w:tr>
    </w:tbl>
    <w:p w:rsidR="005F71D1" w:rsidRDefault="005F71D1" w:rsidP="00DC1120">
      <w:pPr>
        <w:spacing w:after="0"/>
      </w:pPr>
      <w:proofErr w:type="spellStart"/>
      <w:r>
        <w:t>Szlovencsák</w:t>
      </w:r>
      <w:proofErr w:type="spellEnd"/>
      <w:r>
        <w:t xml:space="preserve"> Panka (</w:t>
      </w:r>
      <w:proofErr w:type="spellStart"/>
      <w:r>
        <w:t>Berzés</w:t>
      </w:r>
      <w:proofErr w:type="spellEnd"/>
      <w:r>
        <w:t xml:space="preserve"> diák):  </w:t>
      </w:r>
    </w:p>
    <w:p w:rsidR="005F71D1" w:rsidRDefault="005F71D1" w:rsidP="00DC1120">
      <w:pPr>
        <w:spacing w:after="0"/>
      </w:pPr>
      <w:r>
        <w:t xml:space="preserve">          Alpesi sí (20 perc) </w:t>
      </w:r>
    </w:p>
    <w:p w:rsidR="00DC1120" w:rsidRPr="008F577B" w:rsidRDefault="005F71D1" w:rsidP="00DC1120">
      <w:pPr>
        <w:spacing w:after="0"/>
      </w:pPr>
      <w:r w:rsidRPr="008F577B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71EBA3A" wp14:editId="30DB1C63">
                <wp:simplePos x="0" y="0"/>
                <wp:positionH relativeFrom="column">
                  <wp:posOffset>0</wp:posOffset>
                </wp:positionH>
                <wp:positionV relativeFrom="paragraph">
                  <wp:posOffset>-31293</wp:posOffset>
                </wp:positionV>
                <wp:extent cx="4435729" cy="308102"/>
                <wp:effectExtent l="0" t="0" r="0" b="0"/>
                <wp:wrapNone/>
                <wp:docPr id="8799" name="Group 8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729" cy="308102"/>
                          <a:chOff x="0" y="0"/>
                          <a:chExt cx="4435729" cy="308102"/>
                        </a:xfrm>
                      </wpg:grpSpPr>
                      <wps:wsp>
                        <wps:cNvPr id="11348" name="Shape 11348"/>
                        <wps:cNvSpPr/>
                        <wps:spPr>
                          <a:xfrm>
                            <a:off x="0" y="0"/>
                            <a:ext cx="4435729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5729" h="153924">
                                <a:moveTo>
                                  <a:pt x="0" y="0"/>
                                </a:moveTo>
                                <a:lnTo>
                                  <a:pt x="4435729" y="0"/>
                                </a:lnTo>
                                <a:lnTo>
                                  <a:pt x="4435729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9" name="Shape 11349"/>
                        <wps:cNvSpPr/>
                        <wps:spPr>
                          <a:xfrm>
                            <a:off x="449580" y="153874"/>
                            <a:ext cx="1827530" cy="154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530" h="154229">
                                <a:moveTo>
                                  <a:pt x="0" y="0"/>
                                </a:moveTo>
                                <a:lnTo>
                                  <a:pt x="1827530" y="0"/>
                                </a:lnTo>
                                <a:lnTo>
                                  <a:pt x="1827530" y="154229"/>
                                </a:lnTo>
                                <a:lnTo>
                                  <a:pt x="0" y="1542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665ACA8" id="Group 8799" o:spid="_x0000_s1026" style="position:absolute;margin-left:0;margin-top:-2.45pt;width:349.25pt;height:24.25pt;z-index:-251653120" coordsize="44357,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">
                <v:shape id="Shape 11348" o:spid="_x0000_s1027" style="position:absolute;width:44357;height:1539;visibility:visible;mso-wrap-style:square;v-text-anchor:top" coordsize="4435729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" path="m,l4435729,r,153924l,153924,,e" fillcolor="yellow" stroked="f" strokeweight="0">
                  <v:stroke miterlimit="83231f" joinstyle="miter"/>
                  <v:path arrowok="t" textboxrect="0,0,4435729,153924"/>
                </v:shape>
                <v:shape id="Shape 11349" o:spid="_x0000_s1028" style="position:absolute;left:4495;top:1538;width:18276;height:1543;visibility:visible;mso-wrap-style:square;v-text-anchor:top" coordsize="1827530,15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" path="m,l1827530,r,154229l,154229,,e" fillcolor="yellow" stroked="f" strokeweight="0">
                  <v:stroke miterlimit="83231f" joinstyle="miter"/>
                  <v:path arrowok="t" textboxrect="0,0,1827530,154229"/>
                </v:shape>
              </v:group>
            </w:pict>
          </mc:Fallback>
        </mc:AlternateContent>
      </w:r>
      <w:r w:rsidRPr="008F577B">
        <w:t xml:space="preserve">Tél Tamás (Széchenyi díjas fizikus, az MTA Doktora, ELTE, Budapest)  </w:t>
      </w:r>
      <w:r w:rsidRPr="008F577B">
        <w:tab/>
      </w:r>
    </w:p>
    <w:p w:rsidR="005F71D1" w:rsidRPr="008F577B" w:rsidRDefault="005F71D1" w:rsidP="00FF517E">
      <w:pPr>
        <w:spacing w:after="0"/>
        <w:ind w:firstLine="708"/>
      </w:pPr>
      <w:r w:rsidRPr="008F577B">
        <w:t xml:space="preserve">Mitől örvények az örvények? </w:t>
      </w:r>
    </w:p>
    <w:p w:rsidR="005F71D1" w:rsidRDefault="005F71D1" w:rsidP="00DC1120">
      <w:pPr>
        <w:spacing w:after="0"/>
      </w:pPr>
      <w:r w:rsidRPr="008F577B">
        <w:t>Varga Bálint (</w:t>
      </w:r>
      <w:proofErr w:type="spellStart"/>
      <w:r w:rsidRPr="008F577B">
        <w:t>Berzés</w:t>
      </w:r>
      <w:proofErr w:type="spellEnd"/>
      <w:r w:rsidRPr="008F577B">
        <w:t xml:space="preserve"> diák)</w:t>
      </w:r>
      <w:r>
        <w:t xml:space="preserve"> </w:t>
      </w:r>
    </w:p>
    <w:p w:rsidR="005F71D1" w:rsidRDefault="005F71D1" w:rsidP="00DC1120">
      <w:pPr>
        <w:spacing w:after="0"/>
      </w:pPr>
      <w:r>
        <w:t xml:space="preserve">          Amatőr csillagászat (20 perc) </w:t>
      </w:r>
    </w:p>
    <w:p w:rsidR="005F71D1" w:rsidRDefault="005F71D1" w:rsidP="00DC1120">
      <w:pPr>
        <w:spacing w:after="0"/>
      </w:pPr>
      <w:r>
        <w:t>Vass Rebeka (</w:t>
      </w:r>
      <w:proofErr w:type="spellStart"/>
      <w:r>
        <w:t>Berzés</w:t>
      </w:r>
      <w:proofErr w:type="spellEnd"/>
      <w:r>
        <w:t xml:space="preserve"> diák) </w:t>
      </w:r>
    </w:p>
    <w:p w:rsidR="005F71D1" w:rsidRDefault="005F71D1" w:rsidP="00DC1120">
      <w:pPr>
        <w:spacing w:after="0"/>
      </w:pPr>
      <w:r>
        <w:t xml:space="preserve">          Életszakaszok (20 perc) </w:t>
      </w:r>
    </w:p>
    <w:p w:rsidR="005F71D1" w:rsidRDefault="005F71D1" w:rsidP="00DC1120">
      <w:pPr>
        <w:spacing w:after="0"/>
      </w:pPr>
      <w:r>
        <w:t>Veres Liliána (</w:t>
      </w:r>
      <w:proofErr w:type="spellStart"/>
      <w:r>
        <w:t>Berzés</w:t>
      </w:r>
      <w:proofErr w:type="spellEnd"/>
      <w:r>
        <w:t xml:space="preserve"> diák) </w:t>
      </w:r>
    </w:p>
    <w:p w:rsidR="00DC1120" w:rsidRDefault="005F71D1" w:rsidP="00DC1120">
      <w:pPr>
        <w:spacing w:after="0"/>
      </w:pPr>
      <w:r>
        <w:t xml:space="preserve"> </w:t>
      </w:r>
      <w:r>
        <w:tab/>
        <w:t xml:space="preserve">Földi űrlények (20 perc) </w:t>
      </w:r>
    </w:p>
    <w:p w:rsidR="005F71D1" w:rsidRDefault="005F71D1" w:rsidP="00DC1120">
      <w:pPr>
        <w:spacing w:after="0"/>
      </w:pPr>
      <w:r>
        <w:t>Veres Tamás (</w:t>
      </w:r>
      <w:proofErr w:type="spellStart"/>
      <w:r>
        <w:t>Berzés</w:t>
      </w:r>
      <w:proofErr w:type="spellEnd"/>
      <w:r>
        <w:t xml:space="preserve"> diák):  </w:t>
      </w:r>
    </w:p>
    <w:p w:rsidR="004F3793" w:rsidRDefault="005F71D1" w:rsidP="004F3793">
      <w:pPr>
        <w:spacing w:after="0"/>
        <w:ind w:firstLine="708"/>
      </w:pPr>
      <w:r>
        <w:t xml:space="preserve">Magnetit tartalmú mesterséges szövetek </w:t>
      </w:r>
    </w:p>
    <w:p w:rsidR="004F3793" w:rsidRDefault="004F3793" w:rsidP="004F3793">
      <w:pPr>
        <w:spacing w:after="0"/>
      </w:pPr>
    </w:p>
    <w:p w:rsidR="004F3793" w:rsidRDefault="004F3793" w:rsidP="004F3793">
      <w:pPr>
        <w:spacing w:after="0"/>
      </w:pPr>
      <w:r>
        <w:t>Néhány fénykép:</w:t>
      </w:r>
    </w:p>
    <w:p w:rsidR="00FC71DA" w:rsidRDefault="00FC71DA" w:rsidP="004F3793">
      <w:pPr>
        <w:spacing w:after="0"/>
      </w:pPr>
    </w:p>
    <w:p w:rsidR="00E21307" w:rsidRDefault="00E21307" w:rsidP="004F3793">
      <w:pPr>
        <w:spacing w:after="0"/>
      </w:pPr>
    </w:p>
    <w:p w:rsidR="00E21307" w:rsidRDefault="00E21307" w:rsidP="004F3793">
      <w:pPr>
        <w:spacing w:after="0"/>
      </w:pPr>
      <w:r>
        <w:rPr>
          <w:noProof/>
          <w:lang w:eastAsia="hu-HU"/>
        </w:rPr>
        <w:drawing>
          <wp:inline distT="0" distB="0" distL="0" distR="0">
            <wp:extent cx="5760720" cy="4320540"/>
            <wp:effectExtent l="0" t="0" r="0" b="3810"/>
            <wp:docPr id="10" name="Kép 10" descr="ErzsÃ©bet KissnÃ© CsÃ¡szÃ¡r fÃ©nykÃ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rzsÃ©bet KissnÃ© CsÃ¡szÃ¡r fÃ©nykÃ©pe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793" w:rsidRDefault="004F3793" w:rsidP="004F3793">
      <w:pPr>
        <w:spacing w:after="0"/>
      </w:pPr>
    </w:p>
    <w:p w:rsidR="00E21307" w:rsidRDefault="00FC71DA" w:rsidP="00FC71DA">
      <w:pPr>
        <w:spacing w:after="0"/>
        <w:jc w:val="center"/>
      </w:pPr>
      <w:proofErr w:type="gramStart"/>
      <w:r>
        <w:t>a</w:t>
      </w:r>
      <w:proofErr w:type="gramEnd"/>
      <w:r>
        <w:t xml:space="preserve"> táborozók és néhány előadó</w:t>
      </w:r>
    </w:p>
    <w:p w:rsidR="005F71D1" w:rsidRDefault="005F71D1" w:rsidP="004F3793">
      <w:pPr>
        <w:spacing w:after="0"/>
      </w:pPr>
      <w:r>
        <w:t xml:space="preserve"> </w:t>
      </w:r>
      <w:r w:rsidR="00E21307">
        <w:rPr>
          <w:noProof/>
          <w:lang w:eastAsia="hu-HU"/>
        </w:rPr>
        <w:drawing>
          <wp:inline distT="0" distB="0" distL="0" distR="0" wp14:anchorId="10FEF85A" wp14:editId="1D7848A2">
            <wp:extent cx="5760720" cy="4679950"/>
            <wp:effectExtent l="0" t="0" r="0" b="6350"/>
            <wp:docPr id="11" name="Kép 11" descr="ErzsÃ©bet KissnÃ© CsÃ¡szÃ¡r fÃ©nykÃ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rzsÃ©bet KissnÃ© CsÃ¡szÃ¡r fÃ©nykÃ©pe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1DA" w:rsidRDefault="00FC71DA" w:rsidP="004F3793">
      <w:pPr>
        <w:spacing w:after="0"/>
      </w:pPr>
    </w:p>
    <w:p w:rsidR="00FC71DA" w:rsidRDefault="00FC71DA" w:rsidP="00FC71DA">
      <w:pPr>
        <w:spacing w:after="0"/>
        <w:jc w:val="center"/>
      </w:pPr>
      <w:proofErr w:type="gramStart"/>
      <w:r>
        <w:t>az</w:t>
      </w:r>
      <w:proofErr w:type="gramEnd"/>
      <w:r>
        <w:t xml:space="preserve"> „előadóterem”</w:t>
      </w:r>
    </w:p>
    <w:p w:rsidR="00322E52" w:rsidRDefault="00E21307" w:rsidP="001F22EB">
      <w:pPr>
        <w:spacing w:after="0"/>
      </w:pPr>
      <w:r>
        <w:rPr>
          <w:noProof/>
          <w:lang w:eastAsia="hu-HU"/>
        </w:rPr>
        <w:drawing>
          <wp:inline distT="0" distB="0" distL="0" distR="0" wp14:anchorId="12C1C0CA" wp14:editId="1AA1D37D">
            <wp:extent cx="5760720" cy="4320540"/>
            <wp:effectExtent l="0" t="0" r="0" b="3810"/>
            <wp:docPr id="3" name="Kép 3" descr="ErzsÃ©bet KissnÃ© CsÃ¡szÃ¡r fÃ©nykÃ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zsÃ©bet KissnÃ© CsÃ¡szÃ¡r fÃ©nykÃ©pe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307" w:rsidRDefault="00E21307" w:rsidP="00610188">
      <w:pPr>
        <w:spacing w:after="0"/>
      </w:pPr>
    </w:p>
    <w:p w:rsidR="00E21307" w:rsidRDefault="00FC71DA" w:rsidP="00FC71DA">
      <w:pPr>
        <w:spacing w:after="0"/>
        <w:jc w:val="center"/>
      </w:pPr>
      <w:proofErr w:type="gramStart"/>
      <w:r>
        <w:t>a</w:t>
      </w:r>
      <w:proofErr w:type="gramEnd"/>
      <w:r>
        <w:t xml:space="preserve"> tábor </w:t>
      </w:r>
      <w:proofErr w:type="spellStart"/>
      <w:r>
        <w:t>főszervezője</w:t>
      </w:r>
      <w:proofErr w:type="spellEnd"/>
      <w:r>
        <w:t>, Csörgő Tamás fizikus</w:t>
      </w:r>
    </w:p>
    <w:p w:rsidR="00E21307" w:rsidRDefault="00E21307" w:rsidP="00610188">
      <w:pPr>
        <w:spacing w:after="0"/>
      </w:pPr>
      <w:r>
        <w:rPr>
          <w:noProof/>
          <w:lang w:eastAsia="hu-HU"/>
        </w:rPr>
        <w:drawing>
          <wp:inline distT="0" distB="0" distL="0" distR="0" wp14:anchorId="6C00CDB2" wp14:editId="2A443BBA">
            <wp:extent cx="5760720" cy="4320540"/>
            <wp:effectExtent l="0" t="0" r="0" b="3810"/>
            <wp:docPr id="5" name="Kép 5" descr="ErzsÃ©bet KissnÃ© CsÃ¡szÃ¡r fÃ©nykÃ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zsÃ©bet KissnÃ© CsÃ¡szÃ¡r fÃ©nykÃ©pe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307" w:rsidRDefault="00E21307" w:rsidP="00610188">
      <w:pPr>
        <w:spacing w:after="0"/>
      </w:pPr>
    </w:p>
    <w:p w:rsidR="00E21307" w:rsidRDefault="00FC71DA" w:rsidP="00FC71DA">
      <w:pPr>
        <w:spacing w:after="0"/>
        <w:jc w:val="center"/>
      </w:pPr>
      <w:proofErr w:type="gramStart"/>
      <w:r>
        <w:t>esti</w:t>
      </w:r>
      <w:proofErr w:type="gramEnd"/>
      <w:r>
        <w:t xml:space="preserve"> csillagászat</w:t>
      </w:r>
    </w:p>
    <w:p w:rsidR="00E21307" w:rsidRDefault="00E21307" w:rsidP="00610188">
      <w:pPr>
        <w:spacing w:after="0"/>
      </w:pPr>
      <w:r>
        <w:rPr>
          <w:noProof/>
          <w:lang w:eastAsia="hu-HU"/>
        </w:rPr>
        <w:drawing>
          <wp:inline distT="0" distB="0" distL="0" distR="0" wp14:anchorId="77AC260B" wp14:editId="36BDEEA7">
            <wp:extent cx="5760720" cy="4320540"/>
            <wp:effectExtent l="0" t="0" r="0" b="3810"/>
            <wp:docPr id="6" name="Kép 6" descr="ErzsÃ©bet KissnÃ© CsÃ¡szÃ¡r fÃ©nykÃ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zsÃ©bet KissnÃ© CsÃ¡szÃ¡r fÃ©nykÃ©pe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307" w:rsidRDefault="00E21307" w:rsidP="00610188">
      <w:pPr>
        <w:spacing w:after="0"/>
      </w:pPr>
    </w:p>
    <w:p w:rsidR="00FC71DA" w:rsidRDefault="00FC71DA" w:rsidP="00FC71DA">
      <w:pPr>
        <w:spacing w:after="0"/>
        <w:jc w:val="center"/>
      </w:pPr>
      <w:proofErr w:type="gramStart"/>
      <w:r>
        <w:t>tábortűz</w:t>
      </w:r>
      <w:proofErr w:type="gramEnd"/>
    </w:p>
    <w:p w:rsidR="00E21307" w:rsidRDefault="00E21307" w:rsidP="00610188">
      <w:pPr>
        <w:spacing w:after="0"/>
      </w:pPr>
      <w:r>
        <w:rPr>
          <w:noProof/>
          <w:lang w:eastAsia="hu-HU"/>
        </w:rPr>
        <w:drawing>
          <wp:inline distT="0" distB="0" distL="0" distR="0" wp14:anchorId="6C559C35" wp14:editId="114765E5">
            <wp:extent cx="5760720" cy="4320540"/>
            <wp:effectExtent l="0" t="0" r="0" b="3810"/>
            <wp:docPr id="8" name="Kép 8" descr="ErzsÃ©bet KissnÃ© CsÃ¡szÃ¡r fÃ©nykÃ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rzsÃ©bet KissnÃ© CsÃ¡szÃ¡r fÃ©nykÃ©pe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1DA" w:rsidRDefault="00FC71DA" w:rsidP="00610188">
      <w:pPr>
        <w:spacing w:after="0"/>
      </w:pPr>
    </w:p>
    <w:p w:rsidR="00610188" w:rsidRDefault="009A3919" w:rsidP="00FC71DA">
      <w:pPr>
        <w:spacing w:after="0"/>
        <w:jc w:val="center"/>
      </w:pPr>
      <w:proofErr w:type="gramStart"/>
      <w:r>
        <w:t>csapatverseny</w:t>
      </w:r>
      <w:proofErr w:type="gramEnd"/>
      <w:r>
        <w:t xml:space="preserve"> </w:t>
      </w:r>
      <w:r w:rsidR="00FC71DA">
        <w:t xml:space="preserve">a táborban </w:t>
      </w:r>
      <w:proofErr w:type="spellStart"/>
      <w:r w:rsidR="00FC71DA">
        <w:t>elhangzottakról</w:t>
      </w:r>
      <w:proofErr w:type="spellEnd"/>
    </w:p>
    <w:p w:rsidR="00FC71DA" w:rsidRDefault="00FC71DA" w:rsidP="00FC71DA">
      <w:pPr>
        <w:spacing w:after="0"/>
        <w:jc w:val="center"/>
      </w:pPr>
    </w:p>
    <w:p w:rsidR="00FC71DA" w:rsidRDefault="00FC71DA" w:rsidP="00FC71DA">
      <w:pPr>
        <w:spacing w:after="0"/>
        <w:jc w:val="center"/>
      </w:pPr>
    </w:p>
    <w:p w:rsidR="00911366" w:rsidRDefault="00911366">
      <w:r>
        <w:t>Köszönjük, hogy a pályázat segítségével a diákok költségei nagyban csökken</w:t>
      </w:r>
      <w:r w:rsidR="00852855">
        <w:t>hett</w:t>
      </w:r>
      <w:r>
        <w:t>ek.</w:t>
      </w:r>
    </w:p>
    <w:p w:rsidR="006E75BD" w:rsidRDefault="0012608B">
      <w:r>
        <w:t>Gyöngyös, 2018. július 15</w:t>
      </w:r>
      <w:r w:rsidR="006E75BD">
        <w:t>.</w:t>
      </w:r>
    </w:p>
    <w:p w:rsidR="006E75BD" w:rsidRDefault="006E75BD"/>
    <w:p w:rsidR="006E75BD" w:rsidRDefault="006E75BD"/>
    <w:p w:rsidR="006E75BD" w:rsidRDefault="006E75BD"/>
    <w:p w:rsidR="006E75BD" w:rsidRDefault="006E75BD" w:rsidP="006E75BD">
      <w:pPr>
        <w:spacing w:after="0"/>
        <w:ind w:left="4248"/>
      </w:pPr>
    </w:p>
    <w:p w:rsidR="006E75BD" w:rsidRDefault="006E75BD" w:rsidP="006E75BD">
      <w:pPr>
        <w:spacing w:after="0"/>
        <w:ind w:left="4248"/>
      </w:pPr>
    </w:p>
    <w:p w:rsidR="006E75BD" w:rsidRDefault="006E75BD" w:rsidP="006E75BD">
      <w:pPr>
        <w:spacing w:after="0"/>
        <w:ind w:left="4248"/>
      </w:pPr>
    </w:p>
    <w:p w:rsidR="006E75BD" w:rsidRDefault="006E75BD" w:rsidP="006E75BD">
      <w:pPr>
        <w:spacing w:after="0"/>
        <w:ind w:left="4248"/>
      </w:pPr>
      <w:r>
        <w:t>Kissné Császár Erzsébet</w:t>
      </w:r>
    </w:p>
    <w:p w:rsidR="006E75BD" w:rsidRDefault="006E75BD" w:rsidP="006E75BD">
      <w:pPr>
        <w:spacing w:after="0"/>
        <w:ind w:left="4248"/>
      </w:pPr>
      <w:r>
        <w:t xml:space="preserve">        </w:t>
      </w:r>
      <w:r w:rsidR="009A3919">
        <w:t xml:space="preserve">       </w:t>
      </w:r>
      <w:proofErr w:type="gramStart"/>
      <w:r w:rsidR="0012608B">
        <w:t>tanár</w:t>
      </w:r>
      <w:proofErr w:type="gramEnd"/>
    </w:p>
    <w:sectPr w:rsidR="006E7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E07"/>
    <w:multiLevelType w:val="hybridMultilevel"/>
    <w:tmpl w:val="A8A69972"/>
    <w:lvl w:ilvl="0" w:tplc="2B8E6772">
      <w:start w:val="1"/>
      <w:numFmt w:val="decimal"/>
      <w:lvlText w:val="(%1)"/>
      <w:lvlJc w:val="left"/>
      <w:pPr>
        <w:ind w:left="10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86B0AA">
      <w:start w:val="1"/>
      <w:numFmt w:val="lowerLetter"/>
      <w:lvlText w:val="%2"/>
      <w:lvlJc w:val="left"/>
      <w:pPr>
        <w:ind w:left="17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1A70AA">
      <w:start w:val="1"/>
      <w:numFmt w:val="lowerRoman"/>
      <w:lvlText w:val="%3"/>
      <w:lvlJc w:val="left"/>
      <w:pPr>
        <w:ind w:left="25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7CB450">
      <w:start w:val="1"/>
      <w:numFmt w:val="decimal"/>
      <w:lvlText w:val="%4"/>
      <w:lvlJc w:val="left"/>
      <w:pPr>
        <w:ind w:left="32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E48ED6">
      <w:start w:val="1"/>
      <w:numFmt w:val="lowerLetter"/>
      <w:lvlText w:val="%5"/>
      <w:lvlJc w:val="left"/>
      <w:pPr>
        <w:ind w:left="39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2D754">
      <w:start w:val="1"/>
      <w:numFmt w:val="lowerRoman"/>
      <w:lvlText w:val="%6"/>
      <w:lvlJc w:val="left"/>
      <w:pPr>
        <w:ind w:left="46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6FA8A">
      <w:start w:val="1"/>
      <w:numFmt w:val="decimal"/>
      <w:lvlText w:val="%7"/>
      <w:lvlJc w:val="left"/>
      <w:pPr>
        <w:ind w:left="53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740D1A">
      <w:start w:val="1"/>
      <w:numFmt w:val="lowerLetter"/>
      <w:lvlText w:val="%8"/>
      <w:lvlJc w:val="left"/>
      <w:pPr>
        <w:ind w:left="61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98E9A4">
      <w:start w:val="1"/>
      <w:numFmt w:val="lowerRoman"/>
      <w:lvlText w:val="%9"/>
      <w:lvlJc w:val="left"/>
      <w:pPr>
        <w:ind w:left="68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D516A"/>
    <w:multiLevelType w:val="hybridMultilevel"/>
    <w:tmpl w:val="522E3684"/>
    <w:lvl w:ilvl="0" w:tplc="B2701DCC">
      <w:start w:val="1"/>
      <w:numFmt w:val="decimal"/>
      <w:lvlText w:val="(%1)"/>
      <w:lvlJc w:val="left"/>
      <w:pPr>
        <w:ind w:left="10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1" w:tplc="9E3CFB92">
      <w:start w:val="1"/>
      <w:numFmt w:val="lowerLetter"/>
      <w:lvlText w:val="%2"/>
      <w:lvlJc w:val="left"/>
      <w:pPr>
        <w:ind w:left="17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2" w:tplc="BF2EC0AC">
      <w:start w:val="1"/>
      <w:numFmt w:val="lowerRoman"/>
      <w:lvlText w:val="%3"/>
      <w:lvlJc w:val="left"/>
      <w:pPr>
        <w:ind w:left="25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3" w:tplc="F72A9A80">
      <w:start w:val="1"/>
      <w:numFmt w:val="decimal"/>
      <w:lvlText w:val="%4"/>
      <w:lvlJc w:val="left"/>
      <w:pPr>
        <w:ind w:left="32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4" w:tplc="852EBE06">
      <w:start w:val="1"/>
      <w:numFmt w:val="lowerLetter"/>
      <w:lvlText w:val="%5"/>
      <w:lvlJc w:val="left"/>
      <w:pPr>
        <w:ind w:left="39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5" w:tplc="9F46C556">
      <w:start w:val="1"/>
      <w:numFmt w:val="lowerRoman"/>
      <w:lvlText w:val="%6"/>
      <w:lvlJc w:val="left"/>
      <w:pPr>
        <w:ind w:left="46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6" w:tplc="283CD23A">
      <w:start w:val="1"/>
      <w:numFmt w:val="decimal"/>
      <w:lvlText w:val="%7"/>
      <w:lvlJc w:val="left"/>
      <w:pPr>
        <w:ind w:left="53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7" w:tplc="8B140682">
      <w:start w:val="1"/>
      <w:numFmt w:val="lowerLetter"/>
      <w:lvlText w:val="%8"/>
      <w:lvlJc w:val="left"/>
      <w:pPr>
        <w:ind w:left="61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8" w:tplc="0686B1A6">
      <w:start w:val="1"/>
      <w:numFmt w:val="lowerRoman"/>
      <w:lvlText w:val="%9"/>
      <w:lvlJc w:val="left"/>
      <w:pPr>
        <w:ind w:left="68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2" w15:restartNumberingAfterBreak="0">
    <w:nsid w:val="52DC1C00"/>
    <w:multiLevelType w:val="hybridMultilevel"/>
    <w:tmpl w:val="E9F0612A"/>
    <w:lvl w:ilvl="0" w:tplc="1A546830">
      <w:start w:val="1"/>
      <w:numFmt w:val="decimal"/>
      <w:lvlText w:val="(%1)"/>
      <w:lvlJc w:val="left"/>
      <w:pPr>
        <w:ind w:left="10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E5C">
      <w:start w:val="1"/>
      <w:numFmt w:val="lowerLetter"/>
      <w:lvlText w:val="%2"/>
      <w:lvlJc w:val="left"/>
      <w:pPr>
        <w:ind w:left="17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143BA2">
      <w:start w:val="1"/>
      <w:numFmt w:val="lowerRoman"/>
      <w:lvlText w:val="%3"/>
      <w:lvlJc w:val="left"/>
      <w:pPr>
        <w:ind w:left="25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E4E0CC">
      <w:start w:val="1"/>
      <w:numFmt w:val="decimal"/>
      <w:lvlText w:val="%4"/>
      <w:lvlJc w:val="left"/>
      <w:pPr>
        <w:ind w:left="32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12B3D4">
      <w:start w:val="1"/>
      <w:numFmt w:val="lowerLetter"/>
      <w:lvlText w:val="%5"/>
      <w:lvlJc w:val="left"/>
      <w:pPr>
        <w:ind w:left="39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66B74">
      <w:start w:val="1"/>
      <w:numFmt w:val="lowerRoman"/>
      <w:lvlText w:val="%6"/>
      <w:lvlJc w:val="left"/>
      <w:pPr>
        <w:ind w:left="46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641222">
      <w:start w:val="1"/>
      <w:numFmt w:val="decimal"/>
      <w:lvlText w:val="%7"/>
      <w:lvlJc w:val="left"/>
      <w:pPr>
        <w:ind w:left="53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605310">
      <w:start w:val="1"/>
      <w:numFmt w:val="lowerLetter"/>
      <w:lvlText w:val="%8"/>
      <w:lvlJc w:val="left"/>
      <w:pPr>
        <w:ind w:left="61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381760">
      <w:start w:val="1"/>
      <w:numFmt w:val="lowerRoman"/>
      <w:lvlText w:val="%9"/>
      <w:lvlJc w:val="left"/>
      <w:pPr>
        <w:ind w:left="68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263BBC"/>
    <w:multiLevelType w:val="hybridMultilevel"/>
    <w:tmpl w:val="B6F44C96"/>
    <w:lvl w:ilvl="0" w:tplc="81A062C4">
      <w:start w:val="1"/>
      <w:numFmt w:val="decimal"/>
      <w:lvlText w:val="(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5A7BEC">
      <w:start w:val="1"/>
      <w:numFmt w:val="lowerLetter"/>
      <w:lvlText w:val="%2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04F55E">
      <w:start w:val="1"/>
      <w:numFmt w:val="lowerRoman"/>
      <w:lvlText w:val="%3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FEA98C">
      <w:start w:val="1"/>
      <w:numFmt w:val="decimal"/>
      <w:lvlText w:val="%4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D024DE">
      <w:start w:val="1"/>
      <w:numFmt w:val="lowerLetter"/>
      <w:lvlText w:val="%5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6A49AE">
      <w:start w:val="1"/>
      <w:numFmt w:val="lowerRoman"/>
      <w:lvlText w:val="%6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B2C918">
      <w:start w:val="1"/>
      <w:numFmt w:val="decimal"/>
      <w:lvlText w:val="%7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418C8">
      <w:start w:val="1"/>
      <w:numFmt w:val="lowerLetter"/>
      <w:lvlText w:val="%8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82E598">
      <w:start w:val="1"/>
      <w:numFmt w:val="lowerRoman"/>
      <w:lvlText w:val="%9"/>
      <w:lvlJc w:val="left"/>
      <w:pPr>
        <w:ind w:left="68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88"/>
    <w:rsid w:val="00035639"/>
    <w:rsid w:val="00073C8A"/>
    <w:rsid w:val="000A5CBB"/>
    <w:rsid w:val="000E5D1D"/>
    <w:rsid w:val="0012608B"/>
    <w:rsid w:val="001B6170"/>
    <w:rsid w:val="001F22EB"/>
    <w:rsid w:val="00220C8C"/>
    <w:rsid w:val="00322E52"/>
    <w:rsid w:val="00324A18"/>
    <w:rsid w:val="003E749E"/>
    <w:rsid w:val="004C2388"/>
    <w:rsid w:val="004F3793"/>
    <w:rsid w:val="004F4E36"/>
    <w:rsid w:val="0057618C"/>
    <w:rsid w:val="005F71D1"/>
    <w:rsid w:val="00610188"/>
    <w:rsid w:val="006205EF"/>
    <w:rsid w:val="00673BDE"/>
    <w:rsid w:val="006953B1"/>
    <w:rsid w:val="006E75BD"/>
    <w:rsid w:val="00726C1A"/>
    <w:rsid w:val="00852855"/>
    <w:rsid w:val="008F577B"/>
    <w:rsid w:val="00911366"/>
    <w:rsid w:val="009245E6"/>
    <w:rsid w:val="009A3919"/>
    <w:rsid w:val="00A72F8B"/>
    <w:rsid w:val="00D3770A"/>
    <w:rsid w:val="00D642EE"/>
    <w:rsid w:val="00D9345A"/>
    <w:rsid w:val="00DC1120"/>
    <w:rsid w:val="00E21307"/>
    <w:rsid w:val="00E32295"/>
    <w:rsid w:val="00E66F3A"/>
    <w:rsid w:val="00FC71DA"/>
    <w:rsid w:val="00FE0EE5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D7491-E746-469D-9B0D-C99A5983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018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76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618C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322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TableGrid">
    <w:name w:val="TableGrid"/>
    <w:rsid w:val="005F71D1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vardclub.hu/" TargetMode="External"/><Relationship Id="rId13" Type="http://schemas.openxmlformats.org/officeDocument/2006/relationships/hyperlink" Target="http://www.harvardclub.hu/" TargetMode="External"/><Relationship Id="rId18" Type="http://schemas.openxmlformats.org/officeDocument/2006/relationships/hyperlink" Target="http://www.harvardclub.hu/calendar_files/11_0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hyperlink" Target="http://www.harvardclub.hu/" TargetMode="External"/><Relationship Id="rId12" Type="http://schemas.openxmlformats.org/officeDocument/2006/relationships/hyperlink" Target="http://www.harvardclub.hu/calendar_files/11_0.pdf" TargetMode="External"/><Relationship Id="rId17" Type="http://schemas.openxmlformats.org/officeDocument/2006/relationships/hyperlink" Target="http://www.harvardclub.hu/calendar_files/11_0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arvardclub.hu/calendar_files/11_0.pdf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harvardclub.hu/calendar_files/11_0.pdf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://www.harvardclub.hu/" TargetMode="External"/><Relationship Id="rId23" Type="http://schemas.openxmlformats.org/officeDocument/2006/relationships/image" Target="media/image6.jpeg"/><Relationship Id="rId10" Type="http://schemas.openxmlformats.org/officeDocument/2006/relationships/hyperlink" Target="http://www.harvardclub.hu/calendar_files/11_0.pdf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harvardclub.hu/" TargetMode="External"/><Relationship Id="rId14" Type="http://schemas.openxmlformats.org/officeDocument/2006/relationships/hyperlink" Target="http://www.harvardclub.hu/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9CC8-5BBF-4D00-BD25-5988E451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86</Words>
  <Characters>6116</Characters>
  <Application>Microsoft Office Word</Application>
  <DocSecurity>4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né Császár Erzsébet Mária</dc:creator>
  <cp:keywords/>
  <dc:description/>
  <cp:lastModifiedBy>Ludanyi</cp:lastModifiedBy>
  <cp:revision>2</cp:revision>
  <cp:lastPrinted>2018-08-27T07:59:00Z</cp:lastPrinted>
  <dcterms:created xsi:type="dcterms:W3CDTF">2018-08-27T08:01:00Z</dcterms:created>
  <dcterms:modified xsi:type="dcterms:W3CDTF">2018-08-27T08:01:00Z</dcterms:modified>
</cp:coreProperties>
</file>